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EE" w:rsidRPr="00F63CD2" w:rsidRDefault="002455EE" w:rsidP="00F63CD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CD2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2455EE" w:rsidRPr="00F63CD2" w:rsidRDefault="002455EE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CD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по координации работы по противодействию коррупции в муниципальном образовании </w:t>
      </w:r>
    </w:p>
    <w:p w:rsidR="002455EE" w:rsidRPr="00F63CD2" w:rsidRDefault="002455EE" w:rsidP="00F63C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3CD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F63CD2" w:rsidRPr="00F63CD2" w:rsidRDefault="007413D1" w:rsidP="00294CB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413D1">
        <w:rPr>
          <w:rFonts w:ascii="Times New Roman" w:eastAsia="Calibri" w:hAnsi="Times New Roman" w:cs="Times New Roman"/>
          <w:sz w:val="28"/>
          <w:szCs w:val="28"/>
        </w:rPr>
        <w:t>25</w:t>
      </w:r>
      <w:r w:rsidR="00365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13D1">
        <w:rPr>
          <w:rFonts w:ascii="Times New Roman" w:eastAsia="Calibri" w:hAnsi="Times New Roman" w:cs="Times New Roman"/>
          <w:sz w:val="28"/>
          <w:szCs w:val="28"/>
        </w:rPr>
        <w:t>марта 2016 год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 2</w:t>
      </w:r>
    </w:p>
    <w:p w:rsidR="00F63CD2" w:rsidRPr="002455EE" w:rsidRDefault="00F63CD2" w:rsidP="00E52F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5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5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Calibri" w:hAnsi="Times New Roman" w:cs="Times New Roman"/>
          <w:sz w:val="28"/>
          <w:szCs w:val="28"/>
        </w:rPr>
        <w:t>Зал заседаний Администрации города</w:t>
      </w: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55EE" w:rsidRPr="002455EE" w:rsidRDefault="002455EE" w:rsidP="00E52F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Calibri" w:hAnsi="Times New Roman" w:cs="Times New Roman"/>
          <w:sz w:val="28"/>
          <w:szCs w:val="28"/>
        </w:rPr>
        <w:t>1</w:t>
      </w:r>
      <w:r w:rsidR="007413D1">
        <w:rPr>
          <w:rFonts w:ascii="Times New Roman" w:eastAsia="Calibri" w:hAnsi="Times New Roman" w:cs="Times New Roman"/>
          <w:sz w:val="28"/>
          <w:szCs w:val="28"/>
        </w:rPr>
        <w:t>1</w:t>
      </w:r>
      <w:r w:rsidRPr="002455EE">
        <w:rPr>
          <w:rFonts w:ascii="Times New Roman" w:eastAsia="Calibri" w:hAnsi="Times New Roman" w:cs="Times New Roman"/>
          <w:sz w:val="28"/>
          <w:szCs w:val="28"/>
        </w:rPr>
        <w:t>-</w:t>
      </w:r>
      <w:r w:rsidR="007413D1">
        <w:rPr>
          <w:rFonts w:ascii="Times New Roman" w:eastAsia="Calibri" w:hAnsi="Times New Roman" w:cs="Times New Roman"/>
          <w:sz w:val="28"/>
          <w:szCs w:val="28"/>
        </w:rPr>
        <w:t>0</w:t>
      </w:r>
      <w:r w:rsidRPr="002455EE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455EE" w:rsidRPr="002455EE" w:rsidRDefault="002455EE" w:rsidP="00E52F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52FC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   Иванов Андрей Николаевич, </w:t>
            </w:r>
          </w:p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 города Волгодонска</w:t>
            </w:r>
          </w:p>
        </w:tc>
      </w:tr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2455EE" w:rsidRPr="002455EE" w:rsidRDefault="002455EE" w:rsidP="003650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сиянов Анатолий Михайлович, </w:t>
            </w:r>
            <w:r w:rsidR="0036503D"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специалист </w:t>
            </w:r>
            <w:r w:rsidR="0036503D" w:rsidRPr="00365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взаимодействия 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сутствовали: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F2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7413D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ленов комиссии (приложение 1)</w:t>
            </w:r>
          </w:p>
        </w:tc>
      </w:tr>
      <w:tr w:rsidR="002455EE" w:rsidRPr="002455EE" w:rsidTr="009B6E91">
        <w:tc>
          <w:tcPr>
            <w:tcW w:w="4361" w:type="dxa"/>
          </w:tcPr>
          <w:p w:rsidR="002455EE" w:rsidRPr="002455EE" w:rsidRDefault="002455EE" w:rsidP="00E5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5E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глашенные:</w:t>
            </w:r>
          </w:p>
        </w:tc>
        <w:tc>
          <w:tcPr>
            <w:tcW w:w="5528" w:type="dxa"/>
          </w:tcPr>
          <w:p w:rsidR="002455EE" w:rsidRPr="002455EE" w:rsidRDefault="002455EE" w:rsidP="00E52F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F2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7413D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2455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 (приложение 2)</w:t>
            </w:r>
          </w:p>
        </w:tc>
      </w:tr>
    </w:tbl>
    <w:p w:rsidR="002455EE" w:rsidRPr="002455EE" w:rsidRDefault="002455EE" w:rsidP="00E52FCF">
      <w:pPr>
        <w:spacing w:after="20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2455EE" w:rsidRPr="002455EE" w:rsidRDefault="002455EE" w:rsidP="00EF48F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455EE">
        <w:rPr>
          <w:rFonts w:ascii="Times New Roman" w:eastAsia="Calibri" w:hAnsi="Times New Roman" w:cs="Times New Roman"/>
          <w:sz w:val="28"/>
          <w:szCs w:val="28"/>
        </w:rPr>
        <w:t>ПОВЕСТКА ДНЯ:</w:t>
      </w:r>
    </w:p>
    <w:p w:rsidR="007413D1" w:rsidRPr="00BC0896" w:rsidRDefault="007413D1" w:rsidP="007413D1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C089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 мерах по противодействию коррупции, принятых в муниципальных казенных учреждениях г. Волгодонска. Исполнение статьи 13.3 Федерального закона 273-ФЗ от 25.21.2014 «О противодействии коррупции».</w:t>
      </w:r>
    </w:p>
    <w:p w:rsidR="007413D1" w:rsidRPr="00BC0896" w:rsidRDefault="007413D1" w:rsidP="007413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413D1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Докладчик:</w:t>
      </w:r>
      <w:r w:rsidRPr="00BC089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еров Евгений Михай</w:t>
      </w:r>
      <w:r w:rsidR="00DF280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ч, начальник МКУ «Управление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ражданской обороны и чрезвычайным ситуациям города Волгодонска»</w:t>
      </w:r>
      <w:r w:rsidRPr="00BC0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13D1" w:rsidRPr="00BC0896" w:rsidRDefault="007413D1" w:rsidP="007413D1">
      <w:pPr>
        <w:spacing w:after="0" w:line="276" w:lineRule="auto"/>
        <w:ind w:firstLine="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3D1">
        <w:rPr>
          <w:rFonts w:ascii="Times New Roman" w:eastAsia="Calibri" w:hAnsi="Times New Roman" w:cs="Times New Roman"/>
          <w:sz w:val="28"/>
          <w:szCs w:val="28"/>
          <w:u w:val="single"/>
        </w:rPr>
        <w:t>Докладчик:</w:t>
      </w:r>
      <w:r w:rsidRPr="00BC0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ов Анатолий Викторович</w:t>
      </w:r>
      <w:r w:rsidRPr="00BC0401">
        <w:rPr>
          <w:rFonts w:ascii="Times New Roman" w:eastAsia="Calibri" w:hAnsi="Times New Roman" w:cs="Times New Roman"/>
          <w:sz w:val="28"/>
          <w:szCs w:val="28"/>
        </w:rPr>
        <w:t>, и.о.директора МКУ «Департамент строительства»</w:t>
      </w:r>
      <w:r w:rsidRPr="00BC0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13D1" w:rsidRPr="00BC0896" w:rsidRDefault="007413D1" w:rsidP="007413D1">
      <w:pPr>
        <w:spacing w:after="0" w:line="276" w:lineRule="auto"/>
        <w:ind w:firstLine="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13D1">
        <w:rPr>
          <w:rFonts w:ascii="Times New Roman" w:eastAsia="Calibri" w:hAnsi="Times New Roman" w:cs="Times New Roman"/>
          <w:sz w:val="28"/>
          <w:szCs w:val="28"/>
          <w:u w:val="single"/>
        </w:rPr>
        <w:t>Докладч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13D1">
        <w:rPr>
          <w:rFonts w:ascii="Times New Roman" w:eastAsia="Calibri" w:hAnsi="Times New Roman" w:cs="Times New Roman"/>
          <w:sz w:val="28"/>
          <w:szCs w:val="28"/>
        </w:rPr>
        <w:t>Нигай Елена Джемсоновна</w:t>
      </w:r>
      <w:r w:rsidRPr="00BC0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Pr="00BC0896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C0896">
        <w:rPr>
          <w:rFonts w:ascii="Times New Roman" w:eastAsia="Calibri" w:hAnsi="Times New Roman" w:cs="Times New Roman"/>
          <w:sz w:val="28"/>
          <w:szCs w:val="28"/>
        </w:rPr>
        <w:t xml:space="preserve"> МКУ «Департамент строительства и городского хозяйств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13D1" w:rsidRPr="00447C40" w:rsidRDefault="007413D1" w:rsidP="007413D1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 исполнении</w:t>
      </w:r>
      <w:r w:rsidRPr="00447C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п. 1.5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шения</w:t>
      </w:r>
      <w:r w:rsidRPr="00447C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комиссии по координации работы по противодействию коррупции в муниципальном образовании «Город Волгодонск»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, протокол </w:t>
      </w:r>
      <w:r w:rsidRPr="00447C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№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447C4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1 от 15.01.2016 года</w:t>
      </w:r>
      <w:r w:rsidRPr="00447C4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</w:p>
    <w:p w:rsidR="007413D1" w:rsidRPr="00BC0896" w:rsidRDefault="007413D1" w:rsidP="007413D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Pr="007413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ей:</w:t>
      </w:r>
      <w:r w:rsidRPr="00BC0896">
        <w:rPr>
          <w:rFonts w:ascii="Times New Roman" w:eastAsia="Calibri" w:hAnsi="Times New Roman" w:cs="Times New Roman"/>
          <w:sz w:val="28"/>
        </w:rPr>
        <w:t xml:space="preserve"> 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охина Елена </w:t>
      </w:r>
      <w:r w:rsidR="00DF2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на, начальник Управления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. Волгодонска.</w:t>
      </w:r>
    </w:p>
    <w:p w:rsidR="007413D1" w:rsidRPr="00BC0896" w:rsidRDefault="007413D1" w:rsidP="007413D1">
      <w:pPr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96">
        <w:rPr>
          <w:rFonts w:ascii="Times New Roman" w:eastAsia="Times New Roman" w:hAnsi="Times New Roman" w:cs="Times New Roman"/>
          <w:b/>
          <w:sz w:val="28"/>
          <w:lang w:eastAsia="ru-RU"/>
        </w:rPr>
        <w:t>Об исполнении муниципальной программы «Обеспечение общественного порядка и противодействие преступности в городе Волгодонске» в 2015 году в части реализации основных мероприятий, касающихся противодействия коррупции.</w:t>
      </w:r>
    </w:p>
    <w:p w:rsidR="007413D1" w:rsidRPr="00BC0896" w:rsidRDefault="007413D1" w:rsidP="007413D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D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lastRenderedPageBreak/>
        <w:t>С информацией:</w:t>
      </w:r>
      <w:r w:rsidRPr="00BC0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сиянов Анатолий Михайлович </w:t>
      </w:r>
      <w:r w:rsidR="00DF2808">
        <w:rPr>
          <w:rFonts w:ascii="Times New Roman" w:eastAsia="Calibri" w:hAnsi="Times New Roman" w:cs="Times New Roman"/>
          <w:sz w:val="28"/>
          <w:szCs w:val="28"/>
          <w:lang w:eastAsia="ru-RU"/>
        </w:rPr>
        <w:t>ведущий</w:t>
      </w:r>
      <w:r w:rsidRPr="00BC08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Администрации города Волгодонска, секретарь комиссии.</w:t>
      </w:r>
    </w:p>
    <w:p w:rsidR="002455EE" w:rsidRPr="002455EE" w:rsidRDefault="002455EE" w:rsidP="00EF48F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по первому вопросу:</w:t>
      </w:r>
    </w:p>
    <w:p w:rsidR="00B56F5C" w:rsidRDefault="002455EE" w:rsidP="00B56F5C">
      <w:pPr>
        <w:spacing w:after="0" w:line="276" w:lineRule="auto"/>
        <w:ind w:firstLine="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7413D1" w:rsidRPr="00B56F5C" w:rsidRDefault="007413D1" w:rsidP="00B56F5C">
      <w:pPr>
        <w:spacing w:after="0" w:line="276" w:lineRule="auto"/>
        <w:ind w:firstLine="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ф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вгения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Управление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гражданской обороны и чрезвычайным ситуациям города Волгодонска»</w:t>
      </w:r>
      <w:r w:rsidRPr="00BC0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413D1" w:rsidRPr="006A1539" w:rsidRDefault="007413D1" w:rsidP="00B56F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401">
        <w:rPr>
          <w:rFonts w:ascii="Times New Roman" w:eastAsia="Calibri" w:hAnsi="Times New Roman" w:cs="Times New Roman"/>
          <w:sz w:val="28"/>
          <w:szCs w:val="28"/>
        </w:rPr>
        <w:t>Усов</w:t>
      </w:r>
      <w:r>
        <w:rPr>
          <w:rFonts w:ascii="Times New Roman" w:eastAsia="Calibri" w:hAnsi="Times New Roman" w:cs="Times New Roman"/>
          <w:sz w:val="28"/>
          <w:szCs w:val="28"/>
        </w:rPr>
        <w:t>а Анатолия</w:t>
      </w:r>
      <w:r w:rsidRPr="00BC040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икторовича</w:t>
      </w:r>
      <w:r w:rsidRPr="00BC0401">
        <w:rPr>
          <w:rFonts w:ascii="Times New Roman" w:eastAsia="Calibri" w:hAnsi="Times New Roman" w:cs="Times New Roman"/>
          <w:sz w:val="28"/>
          <w:szCs w:val="28"/>
        </w:rPr>
        <w:t>, и.о.директора МКУ «Департамент строительства»</w:t>
      </w:r>
      <w:r w:rsidRPr="00BC0896">
        <w:rPr>
          <w:rFonts w:ascii="Times New Roman" w:eastAsia="Calibri" w:hAnsi="Times New Roman" w:cs="Times New Roman"/>
          <w:sz w:val="28"/>
          <w:szCs w:val="28"/>
        </w:rPr>
        <w:t>;</w:t>
      </w:r>
      <w:r w:rsidRPr="006A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3D1" w:rsidRDefault="007413D1" w:rsidP="00B56F5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гай Елену Джемсоновну</w:t>
      </w:r>
      <w:r w:rsidRPr="00BC08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r w:rsidRPr="00BC0896">
        <w:rPr>
          <w:rFonts w:ascii="Times New Roman" w:eastAsia="Calibri" w:hAnsi="Times New Roman" w:cs="Times New Roman"/>
          <w:sz w:val="28"/>
          <w:szCs w:val="28"/>
        </w:rPr>
        <w:t>д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C0896">
        <w:rPr>
          <w:rFonts w:ascii="Times New Roman" w:eastAsia="Calibri" w:hAnsi="Times New Roman" w:cs="Times New Roman"/>
          <w:sz w:val="28"/>
          <w:szCs w:val="28"/>
        </w:rPr>
        <w:t xml:space="preserve"> МКУ «Департамент строительства и городского хозяй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13D1" w:rsidRPr="000C7F44" w:rsidRDefault="007413D1" w:rsidP="007413D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3D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413D1" w:rsidRPr="000C7F44" w:rsidRDefault="007413D1" w:rsidP="00B56F5C">
      <w:pPr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F44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7413D1" w:rsidRPr="003F46BF" w:rsidRDefault="007413D1" w:rsidP="00B56F5C">
      <w:pPr>
        <w:numPr>
          <w:ilvl w:val="1"/>
          <w:numId w:val="9"/>
        </w:numPr>
        <w:spacing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46BF">
        <w:rPr>
          <w:rFonts w:ascii="Times New Roman" w:eastAsia="Calibri" w:hAnsi="Times New Roman" w:cs="Times New Roman"/>
          <w:sz w:val="28"/>
          <w:szCs w:val="28"/>
        </w:rPr>
        <w:t xml:space="preserve">Рекомендовать руководителям </w:t>
      </w:r>
      <w:r w:rsidRPr="003F46BF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казенных учреждений и предприятий г. Волгодонска провести анализ принятых мер по реализации требований статьи 13.3 Федерального закона от 25.12.2008 № 273-ФЗ «О противодействии коррупции» и подпункта «г» пункта 8 Национального плана противодействия коррупции на 2014–2015 годы, с учетом «Методических рекомендаций по разработке и принятию организациями мер»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3F46BF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ь следующие меры:   </w:t>
      </w:r>
      <w:r w:rsidRPr="003F46BF">
        <w:rPr>
          <w:rFonts w:ascii="Times New Roman" w:eastAsia="Calibri" w:hAnsi="Times New Roman" w:cs="Times New Roman"/>
          <w:b/>
          <w:bCs/>
          <w:sz w:val="28"/>
          <w:szCs w:val="28"/>
        </w:rPr>
        <w:t>(Е.М. Анферов, А.Ф. Блажко, А.А Шайтан, А.С.Соловьев, В.П.Юмаев, В.Г.Божко, С.А.Вислоушкин)</w:t>
      </w:r>
    </w:p>
    <w:p w:rsidR="007413D1" w:rsidRPr="00AE2328" w:rsidRDefault="007413D1" w:rsidP="007413D1">
      <w:pPr>
        <w:numPr>
          <w:ilvl w:val="2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328">
        <w:rPr>
          <w:rFonts w:ascii="Times New Roman" w:eastAsia="Calibri" w:hAnsi="Times New Roman" w:cs="Times New Roman"/>
          <w:sz w:val="28"/>
          <w:szCs w:val="28"/>
        </w:rPr>
        <w:t>Ввести антикоррупционные положения в трудовые договора работников учреждения, предприятия.</w:t>
      </w:r>
      <w:r w:rsidR="00E7604A">
        <w:rPr>
          <w:rFonts w:ascii="Times New Roman" w:eastAsia="Calibri" w:hAnsi="Times New Roman" w:cs="Times New Roman"/>
          <w:b/>
          <w:sz w:val="28"/>
          <w:szCs w:val="28"/>
        </w:rPr>
        <w:t xml:space="preserve"> (срок до 27.05</w:t>
      </w:r>
      <w:r w:rsidRPr="00AE2328">
        <w:rPr>
          <w:rFonts w:ascii="Times New Roman" w:eastAsia="Calibri" w:hAnsi="Times New Roman" w:cs="Times New Roman"/>
          <w:b/>
          <w:sz w:val="28"/>
          <w:szCs w:val="28"/>
        </w:rPr>
        <w:t>.2016)</w:t>
      </w:r>
    </w:p>
    <w:p w:rsidR="007413D1" w:rsidRPr="003F46BF" w:rsidRDefault="007413D1" w:rsidP="007413D1">
      <w:pPr>
        <w:numPr>
          <w:ilvl w:val="2"/>
          <w:numId w:val="9"/>
        </w:numPr>
        <w:spacing w:line="25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6BF">
        <w:rPr>
          <w:rFonts w:ascii="Times New Roman" w:eastAsia="Calibri" w:hAnsi="Times New Roman" w:cs="Times New Roman"/>
          <w:sz w:val="28"/>
          <w:szCs w:val="28"/>
        </w:rPr>
        <w:t>Разработать и ввести процедуры информирования работниками учреждения, предприятия работодателя о случаях склонения их к совершению коррупционных право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F46BF">
        <w:rPr>
          <w:rFonts w:ascii="Calibri" w:eastAsia="Calibri" w:hAnsi="Calibri" w:cs="Times New Roman"/>
        </w:rPr>
        <w:t xml:space="preserve"> </w:t>
      </w:r>
      <w:r w:rsidR="00E7604A">
        <w:rPr>
          <w:rFonts w:ascii="Times New Roman" w:eastAsia="Calibri" w:hAnsi="Times New Roman" w:cs="Times New Roman"/>
          <w:b/>
          <w:sz w:val="28"/>
          <w:szCs w:val="28"/>
        </w:rPr>
        <w:t>(срок до 27.05</w:t>
      </w:r>
      <w:r w:rsidRPr="003F46BF">
        <w:rPr>
          <w:rFonts w:ascii="Times New Roman" w:eastAsia="Calibri" w:hAnsi="Times New Roman" w:cs="Times New Roman"/>
          <w:b/>
          <w:sz w:val="28"/>
          <w:szCs w:val="28"/>
        </w:rPr>
        <w:t>.2016)</w:t>
      </w:r>
    </w:p>
    <w:p w:rsidR="007413D1" w:rsidRPr="00447C40" w:rsidRDefault="007413D1" w:rsidP="007413D1">
      <w:pPr>
        <w:numPr>
          <w:ilvl w:val="2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25F">
        <w:rPr>
          <w:rFonts w:ascii="Times New Roman" w:eastAsia="Calibri" w:hAnsi="Times New Roman" w:cs="Times New Roman"/>
          <w:sz w:val="28"/>
          <w:szCs w:val="28"/>
        </w:rPr>
        <w:t xml:space="preserve">Разработать положение и процедуры информирования работниками учреждения, предприятия работодателя о личной заинтересованности при исполнении должностных обязанностей, которая приводит или может привести к конфликту интересов. </w:t>
      </w:r>
      <w:r w:rsidR="00E7604A">
        <w:rPr>
          <w:rFonts w:ascii="Times New Roman" w:eastAsia="Calibri" w:hAnsi="Times New Roman" w:cs="Times New Roman"/>
          <w:b/>
          <w:sz w:val="28"/>
          <w:szCs w:val="28"/>
        </w:rPr>
        <w:t>(срок до 27.05</w:t>
      </w:r>
      <w:r w:rsidRPr="0053725F">
        <w:rPr>
          <w:rFonts w:ascii="Times New Roman" w:eastAsia="Calibri" w:hAnsi="Times New Roman" w:cs="Times New Roman"/>
          <w:b/>
          <w:sz w:val="28"/>
          <w:szCs w:val="28"/>
        </w:rPr>
        <w:t>.2016)</w:t>
      </w:r>
    </w:p>
    <w:p w:rsidR="007413D1" w:rsidRPr="00C217F3" w:rsidRDefault="007413D1" w:rsidP="007413D1">
      <w:pPr>
        <w:numPr>
          <w:ilvl w:val="2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6BF">
        <w:rPr>
          <w:rFonts w:ascii="Times New Roman" w:eastAsia="Calibri" w:hAnsi="Times New Roman" w:cs="Times New Roman"/>
          <w:sz w:val="28"/>
          <w:szCs w:val="28"/>
        </w:rPr>
        <w:t>Проводить обучающие мероприятия по вопросам профилактики и противодействия коррупции.</w:t>
      </w:r>
      <w:r w:rsidRPr="003F46BF">
        <w:rPr>
          <w:rFonts w:ascii="Times New Roman" w:eastAsia="Calibri" w:hAnsi="Times New Roman" w:cs="Times New Roman"/>
          <w:b/>
          <w:sz w:val="28"/>
          <w:szCs w:val="28"/>
        </w:rPr>
        <w:t xml:space="preserve"> (ежегодно)</w:t>
      </w:r>
    </w:p>
    <w:p w:rsidR="00C217F3" w:rsidRDefault="00C217F3" w:rsidP="00C217F3">
      <w:pPr>
        <w:numPr>
          <w:ilvl w:val="2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C217F3">
        <w:rPr>
          <w:rFonts w:ascii="Times New Roman" w:eastAsia="Calibri" w:hAnsi="Times New Roman" w:cs="Times New Roman"/>
          <w:sz w:val="28"/>
          <w:szCs w:val="28"/>
        </w:rPr>
        <w:t xml:space="preserve">ровести анализ заключенных муниципальных контрактов в период действия Федерального закона «О контрактной системе в сфере закупок товаров, работ, услуг для обеспечения государственных и муниципальных нужд» от 05.04.2013 №44- ФЗ и представить информацию об оптимальном размере (%) снижения начальной цены контракта участниками аукционов. </w:t>
      </w:r>
      <w:r w:rsidR="00E7604A">
        <w:rPr>
          <w:rFonts w:ascii="Times New Roman" w:eastAsia="Calibri" w:hAnsi="Times New Roman" w:cs="Times New Roman"/>
          <w:b/>
          <w:sz w:val="28"/>
          <w:szCs w:val="28"/>
        </w:rPr>
        <w:t>(срок до 30.05</w:t>
      </w:r>
      <w:r w:rsidRPr="00C217F3">
        <w:rPr>
          <w:rFonts w:ascii="Times New Roman" w:eastAsia="Calibri" w:hAnsi="Times New Roman" w:cs="Times New Roman"/>
          <w:b/>
          <w:sz w:val="28"/>
          <w:szCs w:val="28"/>
        </w:rPr>
        <w:t>.2016)</w:t>
      </w:r>
    </w:p>
    <w:p w:rsidR="00E7604A" w:rsidRPr="00E7604A" w:rsidRDefault="00E7604A" w:rsidP="007C3C3D">
      <w:pPr>
        <w:numPr>
          <w:ilvl w:val="2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604A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«Положение о комиссии по противодействию коррупции» в части коллегиального рассмотрения поступающих заявлений, </w:t>
      </w:r>
      <w:r w:rsidRPr="00E760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сем от граждан, подрядных организаций и других юридических лиц на предмет наличия информации о фактах коррупции. Решения оформлять протоколом. </w:t>
      </w:r>
      <w:r w:rsidRPr="00E7604A">
        <w:rPr>
          <w:rFonts w:ascii="Times New Roman" w:eastAsia="Calibri" w:hAnsi="Times New Roman" w:cs="Times New Roman"/>
          <w:b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срок до 30</w:t>
      </w:r>
      <w:r w:rsidRPr="00E7604A">
        <w:rPr>
          <w:rFonts w:ascii="Times New Roman" w:eastAsia="Calibri" w:hAnsi="Times New Roman" w:cs="Times New Roman"/>
          <w:b/>
          <w:sz w:val="28"/>
          <w:szCs w:val="28"/>
        </w:rPr>
        <w:t>.05.2016)</w:t>
      </w:r>
    </w:p>
    <w:p w:rsidR="007413D1" w:rsidRPr="005F7A43" w:rsidRDefault="007413D1" w:rsidP="007413D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1.3.</w:t>
      </w:r>
      <w:r w:rsidRPr="005F7A43">
        <w:rPr>
          <w:rFonts w:ascii="Times New Roman" w:eastAsia="Calibri" w:hAnsi="Times New Roman" w:cs="Times New Roman"/>
          <w:sz w:val="28"/>
          <w:szCs w:val="28"/>
        </w:rPr>
        <w:t xml:space="preserve"> Направить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F7A43">
        <w:rPr>
          <w:rFonts w:ascii="Times New Roman" w:eastAsia="Calibri" w:hAnsi="Times New Roman" w:cs="Times New Roman"/>
          <w:sz w:val="28"/>
          <w:szCs w:val="28"/>
        </w:rPr>
        <w:t xml:space="preserve">секретарю комиссии информацию о ходе исполнения п. </w:t>
      </w:r>
      <w:r w:rsidR="00DF2808">
        <w:rPr>
          <w:rFonts w:ascii="Times New Roman" w:eastAsia="Calibri" w:hAnsi="Times New Roman" w:cs="Times New Roman"/>
          <w:sz w:val="28"/>
          <w:szCs w:val="28"/>
        </w:rPr>
        <w:t xml:space="preserve">1.2 </w:t>
      </w:r>
      <w:r w:rsidR="00DF2808" w:rsidRPr="005F7A43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5F7A43">
        <w:rPr>
          <w:rFonts w:ascii="Times New Roman" w:eastAsia="Calibri" w:hAnsi="Times New Roman" w:cs="Times New Roman"/>
          <w:sz w:val="28"/>
          <w:szCs w:val="28"/>
        </w:rPr>
        <w:t xml:space="preserve"> комиссии.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217F3">
        <w:rPr>
          <w:rFonts w:ascii="Times New Roman" w:eastAsia="Calibri" w:hAnsi="Times New Roman" w:cs="Times New Roman"/>
          <w:b/>
          <w:sz w:val="28"/>
          <w:szCs w:val="28"/>
        </w:rPr>
        <w:t xml:space="preserve">срок </w:t>
      </w:r>
      <w:r w:rsidR="00E7604A">
        <w:rPr>
          <w:rFonts w:ascii="Times New Roman" w:eastAsia="Calibri" w:hAnsi="Times New Roman" w:cs="Times New Roman"/>
          <w:b/>
          <w:sz w:val="28"/>
          <w:szCs w:val="28"/>
        </w:rPr>
        <w:t>до 31.05</w:t>
      </w:r>
      <w:r>
        <w:rPr>
          <w:rFonts w:ascii="Times New Roman" w:eastAsia="Calibri" w:hAnsi="Times New Roman" w:cs="Times New Roman"/>
          <w:b/>
          <w:sz w:val="28"/>
          <w:szCs w:val="28"/>
        </w:rPr>
        <w:t>.2016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5F7A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F4637" w:rsidRPr="00BF4637" w:rsidRDefault="00BF4637" w:rsidP="00EF48F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Доклад по </w:t>
      </w:r>
      <w:r>
        <w:rPr>
          <w:rFonts w:ascii="Times New Roman" w:eastAsia="Calibri" w:hAnsi="Times New Roman" w:cs="Times New Roman"/>
          <w:sz w:val="28"/>
          <w:szCs w:val="28"/>
        </w:rPr>
        <w:t>второму</w:t>
      </w: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 вопросу:</w:t>
      </w:r>
    </w:p>
    <w:p w:rsidR="00B56F5C" w:rsidRDefault="00BF4637" w:rsidP="00B56F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637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</w:p>
    <w:p w:rsidR="00B56F5C" w:rsidRPr="00B56F5C" w:rsidRDefault="00B56F5C" w:rsidP="00B56F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хину Елену Николаевну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Управления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1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C089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олгодонска.</w:t>
      </w:r>
    </w:p>
    <w:p w:rsidR="00051C26" w:rsidRPr="00051C26" w:rsidRDefault="00051C26" w:rsidP="00B56F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C26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B56F5C" w:rsidRPr="00623C56" w:rsidRDefault="00B56F5C" w:rsidP="00B56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3C56">
        <w:rPr>
          <w:rFonts w:ascii="Times New Roman" w:hAnsi="Times New Roman" w:cs="Times New Roman"/>
          <w:sz w:val="28"/>
          <w:szCs w:val="28"/>
        </w:rPr>
        <w:t>2.</w:t>
      </w:r>
      <w:r w:rsidRPr="00623C56">
        <w:rPr>
          <w:rFonts w:ascii="Times New Roman" w:hAnsi="Times New Roman" w:cs="Times New Roman"/>
          <w:sz w:val="28"/>
          <w:szCs w:val="28"/>
        </w:rPr>
        <w:tab/>
        <w:t xml:space="preserve"> Информацию принять к сведению. </w:t>
      </w:r>
    </w:p>
    <w:p w:rsidR="00B56F5C" w:rsidRPr="005F7A43" w:rsidRDefault="00B56F5C" w:rsidP="00B56F5C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C56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Pr="005F7A43">
        <w:rPr>
          <w:rFonts w:ascii="Times New Roman" w:eastAsia="Calibri" w:hAnsi="Times New Roman" w:cs="Times New Roman"/>
          <w:sz w:val="28"/>
          <w:szCs w:val="28"/>
        </w:rPr>
        <w:t xml:space="preserve">Управлению образования г. Волгодонска 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>(Е.Н.Тимохиной)</w:t>
      </w:r>
      <w:r w:rsidRPr="005F7A4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6F5C" w:rsidRPr="005F7A43" w:rsidRDefault="00B56F5C" w:rsidP="00B56F5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. </w:t>
      </w:r>
      <w:r w:rsidRPr="005F7A43">
        <w:rPr>
          <w:rFonts w:ascii="Times New Roman" w:eastAsia="Calibri" w:hAnsi="Times New Roman" w:cs="Times New Roman"/>
          <w:sz w:val="28"/>
          <w:szCs w:val="28"/>
        </w:rPr>
        <w:t>Осуществлять контроль за недопущением нарушений, выявленных в результате «Аудита в сфере закупок работ и услуг по обслуживанию пожарной сигнализации в учреждениях подведомственных Управлению образования г. Волгодонска» при заключении контрактов на техническое обслуживание пожарной сигнализации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>. (постоянно)</w:t>
      </w:r>
    </w:p>
    <w:p w:rsidR="00C217F3" w:rsidRPr="00C217F3" w:rsidRDefault="00B56F5C" w:rsidP="00C217F3">
      <w:pPr>
        <w:pStyle w:val="a3"/>
        <w:numPr>
          <w:ilvl w:val="2"/>
          <w:numId w:val="10"/>
        </w:numPr>
        <w:spacing w:after="0" w:line="276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7A43">
        <w:rPr>
          <w:rFonts w:ascii="Times New Roman" w:eastAsia="Calibri" w:hAnsi="Times New Roman" w:cs="Times New Roman"/>
          <w:sz w:val="28"/>
          <w:szCs w:val="28"/>
        </w:rPr>
        <w:t xml:space="preserve">При формировании начальной (максимальной) цены контракта для проведения электронных аукционов на </w:t>
      </w:r>
      <w:r w:rsidRPr="005F7A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ическое обслуживание пожарной сигнализации и заключении контрактов руководствоваться требованиями </w:t>
      </w:r>
      <w:r w:rsidRPr="005F7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г. № 44-Ф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>постоянно)</w:t>
      </w:r>
    </w:p>
    <w:p w:rsidR="00694AD5" w:rsidRPr="002455EE" w:rsidRDefault="00694AD5" w:rsidP="00EF48F6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по третьему </w:t>
      </w: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:</w:t>
      </w:r>
    </w:p>
    <w:p w:rsidR="00694AD5" w:rsidRPr="002455EE" w:rsidRDefault="00694AD5" w:rsidP="00EF48F6">
      <w:pPr>
        <w:spacing w:after="0" w:line="276" w:lineRule="auto"/>
        <w:ind w:firstLine="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</w:p>
    <w:p w:rsidR="00B56F5C" w:rsidRPr="00C94A61" w:rsidRDefault="00694AD5" w:rsidP="00B56F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>Персиян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Анатолия</w:t>
      </w:r>
      <w:r w:rsidRPr="00F52A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хайлови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DF280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6F5C">
        <w:rPr>
          <w:rFonts w:ascii="Times New Roman" w:hAnsi="Times New Roman" w:cs="Times New Roman"/>
          <w:sz w:val="28"/>
          <w:szCs w:val="28"/>
        </w:rPr>
        <w:t>секретаря</w:t>
      </w:r>
      <w:r w:rsidR="00B56F5C" w:rsidRPr="00BC0896">
        <w:rPr>
          <w:rFonts w:ascii="Times New Roman" w:hAnsi="Times New Roman" w:cs="Times New Roman"/>
          <w:sz w:val="28"/>
          <w:szCs w:val="28"/>
        </w:rPr>
        <w:t xml:space="preserve"> комиссии по координации работы по противодействию коррупции в муниципальном образовании «Город Волгодонск».</w:t>
      </w:r>
    </w:p>
    <w:p w:rsidR="005E7BBA" w:rsidRPr="00A82D54" w:rsidRDefault="00694AD5" w:rsidP="00B56F5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94AD5"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B56F5C" w:rsidRDefault="00B56F5C" w:rsidP="00B56F5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5C">
        <w:rPr>
          <w:rFonts w:ascii="Times New Roman" w:hAnsi="Times New Roman" w:cs="Times New Roman"/>
          <w:sz w:val="28"/>
          <w:szCs w:val="28"/>
        </w:rPr>
        <w:t>3.         Информацию принять к сведению.</w:t>
      </w:r>
    </w:p>
    <w:p w:rsidR="00E7604A" w:rsidRPr="00E7604A" w:rsidRDefault="00B56F5C" w:rsidP="00E7604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12D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6F078F" w:rsidRPr="006F078F">
        <w:rPr>
          <w:rFonts w:ascii="Times New Roman" w:hAnsi="Times New Roman" w:cs="Times New Roman"/>
          <w:sz w:val="28"/>
          <w:szCs w:val="28"/>
        </w:rPr>
        <w:t>Для с</w:t>
      </w:r>
      <w:r w:rsidR="006F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я условий</w:t>
      </w:r>
      <w:r w:rsidR="00DF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F078F" w:rsidRPr="006F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ющих подконтрольности, открытости и прозрачности для институтов гражданского общества деятельности органов местного самоуправления, связанной с принятием и реализацией управленческих решений в сфере противодействия коррупции</w:t>
      </w:r>
      <w:r w:rsidR="006F0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B56F5C">
        <w:rPr>
          <w:rFonts w:ascii="Times New Roman" w:hAnsi="Times New Roman" w:cs="Times New Roman"/>
          <w:sz w:val="28"/>
          <w:szCs w:val="28"/>
        </w:rPr>
        <w:t>екретарю комиссии (</w:t>
      </w:r>
      <w:r w:rsidRPr="00B56F5C">
        <w:rPr>
          <w:rFonts w:ascii="Times New Roman" w:hAnsi="Times New Roman" w:cs="Times New Roman"/>
          <w:b/>
          <w:sz w:val="28"/>
          <w:szCs w:val="28"/>
        </w:rPr>
        <w:t>А.М. Персиянов)</w:t>
      </w:r>
      <w:r w:rsidRPr="00B56F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0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кать</w:t>
      </w:r>
      <w:r w:rsidR="00DF2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F078F" w:rsidRPr="00344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ителей </w:t>
      </w:r>
      <w:r w:rsidR="006F0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ственных советов</w:t>
      </w:r>
      <w:r w:rsidR="00DF28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6F078F" w:rsidRPr="006F0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0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ных</w:t>
      </w:r>
      <w:r w:rsidR="006F078F" w:rsidRPr="00344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 органах Администрации города Волгодонска</w:t>
      </w:r>
      <w:r w:rsidR="00812D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812DF8" w:rsidRPr="00812DF8">
        <w:rPr>
          <w:rFonts w:ascii="Times New Roman" w:hAnsi="Times New Roman" w:cs="Times New Roman"/>
          <w:sz w:val="28"/>
          <w:szCs w:val="28"/>
        </w:rPr>
        <w:t xml:space="preserve"> </w:t>
      </w:r>
      <w:r w:rsidR="00812DF8" w:rsidRPr="00812D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х казенных учреждений и предприятий</w:t>
      </w:r>
      <w:r w:rsidR="00812D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г. Волгодонска, </w:t>
      </w:r>
      <w:r w:rsidRPr="00B56F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F078F" w:rsidRPr="003446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участию в антикоррупционных мероприятиях</w:t>
      </w:r>
      <w:r w:rsidR="006F07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именно </w:t>
      </w:r>
      <w:r w:rsidR="006F078F" w:rsidRPr="00B56F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2DF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Pr="00B56F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седаниях комиссии </w:t>
      </w:r>
      <w:r w:rsidRPr="00BC0896">
        <w:rPr>
          <w:rFonts w:ascii="Times New Roman" w:hAnsi="Times New Roman" w:cs="Times New Roman"/>
          <w:sz w:val="28"/>
          <w:szCs w:val="28"/>
        </w:rPr>
        <w:t>по координации работы по противодействию коррупции в муниципальном образовании «Город Волгодонск»</w:t>
      </w:r>
      <w:r w:rsidR="006F078F">
        <w:rPr>
          <w:rFonts w:ascii="Times New Roman" w:hAnsi="Times New Roman" w:cs="Times New Roman"/>
          <w:sz w:val="28"/>
          <w:szCs w:val="28"/>
        </w:rPr>
        <w:t xml:space="preserve">, </w:t>
      </w:r>
      <w:r w:rsidR="00812DF8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812DF8">
        <w:rPr>
          <w:rFonts w:ascii="Times New Roman" w:hAnsi="Times New Roman" w:cs="Times New Roman"/>
          <w:sz w:val="28"/>
          <w:szCs w:val="28"/>
        </w:rPr>
        <w:lastRenderedPageBreak/>
        <w:t xml:space="preserve">вопросов </w:t>
      </w:r>
      <w:r w:rsidR="006F078F">
        <w:rPr>
          <w:rFonts w:ascii="Times New Roman" w:hAnsi="Times New Roman" w:cs="Times New Roman"/>
          <w:sz w:val="28"/>
          <w:szCs w:val="28"/>
        </w:rPr>
        <w:t>касающихся непосредственно тех органов</w:t>
      </w:r>
      <w:r w:rsidR="00812DF8">
        <w:rPr>
          <w:rFonts w:ascii="Times New Roman" w:hAnsi="Times New Roman" w:cs="Times New Roman"/>
          <w:sz w:val="28"/>
          <w:szCs w:val="28"/>
        </w:rPr>
        <w:t>, муниципальных казенных учреждений</w:t>
      </w:r>
      <w:r w:rsidR="006F078F">
        <w:rPr>
          <w:rFonts w:ascii="Times New Roman" w:hAnsi="Times New Roman" w:cs="Times New Roman"/>
          <w:sz w:val="28"/>
          <w:szCs w:val="28"/>
        </w:rPr>
        <w:t xml:space="preserve"> </w:t>
      </w:r>
      <w:r w:rsidR="00812DF8">
        <w:rPr>
          <w:rFonts w:ascii="Times New Roman" w:hAnsi="Times New Roman" w:cs="Times New Roman"/>
          <w:sz w:val="28"/>
          <w:szCs w:val="28"/>
        </w:rPr>
        <w:t>и предприятий</w:t>
      </w:r>
      <w:r w:rsidR="00DF2808">
        <w:rPr>
          <w:rFonts w:ascii="Times New Roman" w:hAnsi="Times New Roman" w:cs="Times New Roman"/>
          <w:sz w:val="28"/>
          <w:szCs w:val="28"/>
        </w:rPr>
        <w:t>,</w:t>
      </w:r>
      <w:r w:rsidR="00812DF8">
        <w:rPr>
          <w:rFonts w:ascii="Times New Roman" w:hAnsi="Times New Roman" w:cs="Times New Roman"/>
          <w:sz w:val="28"/>
          <w:szCs w:val="28"/>
        </w:rPr>
        <w:t xml:space="preserve"> </w:t>
      </w:r>
      <w:r w:rsidR="006F078F">
        <w:rPr>
          <w:rFonts w:ascii="Times New Roman" w:hAnsi="Times New Roman" w:cs="Times New Roman"/>
          <w:sz w:val="28"/>
          <w:szCs w:val="28"/>
        </w:rPr>
        <w:t>при которых они созданы и действуют.</w:t>
      </w:r>
      <w:r w:rsidR="00E7604A" w:rsidRPr="00E760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604A" w:rsidRPr="00E7604A">
        <w:rPr>
          <w:rFonts w:ascii="Times New Roman" w:hAnsi="Times New Roman" w:cs="Times New Roman"/>
          <w:b/>
          <w:sz w:val="28"/>
          <w:szCs w:val="28"/>
        </w:rPr>
        <w:t>(постоянно)</w:t>
      </w:r>
    </w:p>
    <w:p w:rsidR="006F078F" w:rsidRDefault="00431ECA" w:rsidP="00431E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2DF8">
        <w:rPr>
          <w:rFonts w:ascii="Times New Roman" w:hAnsi="Times New Roman" w:cs="Times New Roman"/>
          <w:sz w:val="28"/>
          <w:szCs w:val="28"/>
        </w:rPr>
        <w:t xml:space="preserve">.2.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12DF8" w:rsidRPr="00431ECA">
        <w:rPr>
          <w:rFonts w:ascii="Times New Roman" w:eastAsia="Calibri" w:hAnsi="Times New Roman" w:cs="Times New Roman"/>
          <w:sz w:val="28"/>
          <w:szCs w:val="28"/>
        </w:rPr>
        <w:t>Руководителям органов А</w:t>
      </w:r>
      <w:r w:rsidRPr="00431ECA">
        <w:rPr>
          <w:rFonts w:ascii="Times New Roman" w:eastAsia="Calibri" w:hAnsi="Times New Roman" w:cs="Times New Roman"/>
          <w:sz w:val="28"/>
          <w:szCs w:val="28"/>
        </w:rPr>
        <w:t>дминистрации города Волгодонска информировать</w:t>
      </w:r>
      <w:r w:rsidRPr="00431EC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31ECA">
        <w:rPr>
          <w:rFonts w:ascii="Times New Roman" w:eastAsia="Calibri" w:hAnsi="Times New Roman" w:cs="Times New Roman"/>
          <w:sz w:val="28"/>
          <w:szCs w:val="28"/>
        </w:rPr>
        <w:t>комиссию по координации работы по противодействию коррупции в муниципальном образовании «Город Во</w:t>
      </w:r>
      <w:r w:rsidR="00DF2808">
        <w:rPr>
          <w:rFonts w:ascii="Times New Roman" w:eastAsia="Calibri" w:hAnsi="Times New Roman" w:cs="Times New Roman"/>
          <w:sz w:val="28"/>
          <w:szCs w:val="28"/>
        </w:rPr>
        <w:t>лгодонск» о том, как организова</w:t>
      </w:r>
      <w:r w:rsidRPr="00431ECA">
        <w:rPr>
          <w:rFonts w:ascii="Times New Roman" w:eastAsia="Calibri" w:hAnsi="Times New Roman" w:cs="Times New Roman"/>
          <w:sz w:val="28"/>
          <w:szCs w:val="28"/>
        </w:rPr>
        <w:t>но взаимодействие должностных лиц кадровых служб</w:t>
      </w:r>
      <w:r w:rsidR="00DF2808">
        <w:rPr>
          <w:rFonts w:ascii="Times New Roman" w:eastAsia="Calibri" w:hAnsi="Times New Roman" w:cs="Times New Roman"/>
          <w:sz w:val="28"/>
          <w:szCs w:val="28"/>
        </w:rPr>
        <w:t>,</w:t>
      </w:r>
      <w:r w:rsidR="00812DF8" w:rsidRPr="00812DF8">
        <w:rPr>
          <w:rFonts w:ascii="Times New Roman" w:eastAsia="Calibri" w:hAnsi="Times New Roman" w:cs="Times New Roman"/>
          <w:sz w:val="28"/>
          <w:szCs w:val="28"/>
        </w:rPr>
        <w:t xml:space="preserve"> ответственных за работу по профилактике коррупционных и иных правонарушений, с общественными советами, созданными при органах Администрации города Волгодонска, а также </w:t>
      </w:r>
      <w:r w:rsidRPr="00431ECA">
        <w:rPr>
          <w:rFonts w:ascii="Times New Roman" w:eastAsia="Calibri" w:hAnsi="Times New Roman" w:cs="Times New Roman"/>
          <w:sz w:val="28"/>
          <w:szCs w:val="28"/>
        </w:rPr>
        <w:t>какая работа уже проведена с участием представителей общественных советов.</w:t>
      </w:r>
      <w:r w:rsidRPr="00431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(до </w:t>
      </w:r>
      <w:r w:rsidR="00E7604A">
        <w:rPr>
          <w:rFonts w:ascii="Times New Roman" w:eastAsia="Calibri" w:hAnsi="Times New Roman" w:cs="Times New Roman"/>
          <w:b/>
          <w:sz w:val="28"/>
          <w:szCs w:val="28"/>
        </w:rPr>
        <w:t>30.05</w:t>
      </w:r>
      <w:r>
        <w:rPr>
          <w:rFonts w:ascii="Times New Roman" w:eastAsia="Calibri" w:hAnsi="Times New Roman" w:cs="Times New Roman"/>
          <w:b/>
          <w:sz w:val="28"/>
          <w:szCs w:val="28"/>
        </w:rPr>
        <w:t>.2016</w:t>
      </w:r>
      <w:r w:rsidRPr="005F7A43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5F7A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56F5C" w:rsidRPr="00B56F5C" w:rsidRDefault="00431ECA" w:rsidP="006F078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56F5C">
        <w:rPr>
          <w:rFonts w:ascii="Times New Roman" w:hAnsi="Times New Roman" w:cs="Times New Roman"/>
          <w:sz w:val="28"/>
          <w:szCs w:val="28"/>
        </w:rPr>
        <w:t xml:space="preserve"> </w:t>
      </w:r>
      <w:r w:rsidR="00B56F5C" w:rsidRPr="00B56F5C">
        <w:rPr>
          <w:rFonts w:ascii="Times New Roman" w:hAnsi="Times New Roman" w:cs="Times New Roman"/>
          <w:sz w:val="28"/>
          <w:szCs w:val="28"/>
        </w:rPr>
        <w:t>Секретарю комиссии (</w:t>
      </w:r>
      <w:r w:rsidR="00B56F5C" w:rsidRPr="00B56F5C">
        <w:rPr>
          <w:rFonts w:ascii="Times New Roman" w:hAnsi="Times New Roman" w:cs="Times New Roman"/>
          <w:b/>
          <w:sz w:val="28"/>
          <w:szCs w:val="28"/>
        </w:rPr>
        <w:t xml:space="preserve">А.М. Персиянов) </w:t>
      </w:r>
      <w:r w:rsidR="00B56F5C" w:rsidRPr="00B56F5C">
        <w:rPr>
          <w:rFonts w:ascii="Times New Roman" w:hAnsi="Times New Roman" w:cs="Times New Roman"/>
          <w:sz w:val="28"/>
          <w:szCs w:val="28"/>
        </w:rPr>
        <w:t>разместить</w:t>
      </w:r>
      <w:r w:rsidR="00B56F5C" w:rsidRPr="00B56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F5C" w:rsidRPr="00B56F5C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а Волгодонска в информационно-телекоммуникационной сети «Интернет» в разделе «Комиссии и советы», «Противодействие коррупции» протокол заседания комиссии по координации работы по противодействию коррупции в муниципальном образовании «Город Волгодонск» </w:t>
      </w:r>
      <w:r w:rsidR="00B56F5C" w:rsidRPr="00B56F5C">
        <w:rPr>
          <w:rFonts w:ascii="Times New Roman" w:hAnsi="Times New Roman" w:cs="Times New Roman"/>
          <w:b/>
          <w:sz w:val="28"/>
          <w:szCs w:val="28"/>
        </w:rPr>
        <w:t>(в течение 10 рабочих дней после заседания).</w:t>
      </w:r>
    </w:p>
    <w:p w:rsidR="00B56F5C" w:rsidRPr="00B56F5C" w:rsidRDefault="00B56F5C" w:rsidP="00B56F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F5C" w:rsidRPr="00B56F5C" w:rsidRDefault="00B56F5C" w:rsidP="00B56F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8F6" w:rsidRDefault="00EF48F6" w:rsidP="00E52FCF">
      <w:pPr>
        <w:spacing w:line="240" w:lineRule="auto"/>
      </w:pPr>
    </w:p>
    <w:p w:rsidR="00A207D5" w:rsidRDefault="00A207D5" w:rsidP="00E52FCF">
      <w:pPr>
        <w:spacing w:line="240" w:lineRule="auto"/>
      </w:pPr>
    </w:p>
    <w:p w:rsidR="00A207D5" w:rsidRDefault="00A207D5" w:rsidP="00E52FCF">
      <w:pPr>
        <w:spacing w:line="240" w:lineRule="auto"/>
      </w:pPr>
    </w:p>
    <w:tbl>
      <w:tblPr>
        <w:tblStyle w:val="2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025"/>
        <w:gridCol w:w="2808"/>
      </w:tblGrid>
      <w:tr w:rsidR="00694AD5" w:rsidRPr="00694AD5" w:rsidTr="0036503D">
        <w:trPr>
          <w:trHeight w:val="938"/>
        </w:trPr>
        <w:tc>
          <w:tcPr>
            <w:tcW w:w="3522" w:type="dxa"/>
            <w:hideMark/>
          </w:tcPr>
          <w:p w:rsidR="00694AD5" w:rsidRPr="00694AD5" w:rsidRDefault="00694AD5" w:rsidP="00E52F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025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808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А.Н.Иванов</w:t>
            </w:r>
          </w:p>
        </w:tc>
      </w:tr>
      <w:tr w:rsidR="00694AD5" w:rsidRPr="00694AD5" w:rsidTr="0036503D">
        <w:trPr>
          <w:trHeight w:val="900"/>
        </w:trPr>
        <w:tc>
          <w:tcPr>
            <w:tcW w:w="3522" w:type="dxa"/>
            <w:hideMark/>
          </w:tcPr>
          <w:p w:rsidR="00694AD5" w:rsidRPr="00694AD5" w:rsidRDefault="00694AD5" w:rsidP="00E52FC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025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808" w:type="dxa"/>
            <w:hideMark/>
          </w:tcPr>
          <w:p w:rsidR="00694AD5" w:rsidRPr="00694AD5" w:rsidRDefault="00694AD5" w:rsidP="00E52FCF">
            <w:pPr>
              <w:rPr>
                <w:rFonts w:ascii="Times New Roman" w:hAnsi="Times New Roman"/>
                <w:sz w:val="28"/>
                <w:szCs w:val="28"/>
              </w:rPr>
            </w:pPr>
            <w:r w:rsidRPr="00694AD5">
              <w:rPr>
                <w:rFonts w:ascii="Times New Roman" w:hAnsi="Times New Roman"/>
                <w:sz w:val="28"/>
                <w:szCs w:val="28"/>
              </w:rPr>
              <w:t xml:space="preserve">А.М.Персиянов </w:t>
            </w:r>
          </w:p>
        </w:tc>
      </w:tr>
    </w:tbl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808" w:rsidRDefault="00DF2808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808" w:rsidRDefault="00DF2808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2808" w:rsidRDefault="00DF2808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503D" w:rsidRPr="0036503D" w:rsidRDefault="0036503D" w:rsidP="00365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503D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694AD5" w:rsidRPr="0036503D" w:rsidRDefault="00694AD5" w:rsidP="0069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03D">
        <w:rPr>
          <w:rFonts w:ascii="Times New Roman" w:eastAsia="Calibri" w:hAnsi="Times New Roman" w:cs="Times New Roman"/>
          <w:sz w:val="28"/>
          <w:szCs w:val="28"/>
        </w:rPr>
        <w:t xml:space="preserve">Список присутствовавших членов комиссии </w:t>
      </w:r>
    </w:p>
    <w:p w:rsidR="00694AD5" w:rsidRPr="0036503D" w:rsidRDefault="00694AD5" w:rsidP="0069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03D">
        <w:rPr>
          <w:rFonts w:ascii="Times New Roman" w:eastAsia="Calibri" w:hAnsi="Times New Roman" w:cs="Times New Roman"/>
          <w:sz w:val="28"/>
          <w:szCs w:val="28"/>
        </w:rPr>
        <w:t>на заседании комиссии по координации работы по противодействию коррупции в МО «Город Волгодонск»</w:t>
      </w:r>
    </w:p>
    <w:p w:rsidR="00694AD5" w:rsidRPr="0036503D" w:rsidRDefault="00694AD5" w:rsidP="00694AD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503D" w:rsidRPr="0036503D">
        <w:rPr>
          <w:rFonts w:ascii="Times New Roman" w:eastAsia="Calibri" w:hAnsi="Times New Roman" w:cs="Times New Roman"/>
          <w:sz w:val="28"/>
          <w:szCs w:val="28"/>
        </w:rPr>
        <w:t>2</w:t>
      </w:r>
      <w:r w:rsidR="006C19BE" w:rsidRPr="0036503D">
        <w:rPr>
          <w:rFonts w:ascii="Times New Roman" w:eastAsia="Calibri" w:hAnsi="Times New Roman" w:cs="Times New Roman"/>
          <w:sz w:val="28"/>
          <w:szCs w:val="28"/>
        </w:rPr>
        <w:t>5.0</w:t>
      </w:r>
      <w:r w:rsidR="0036503D" w:rsidRPr="0036503D">
        <w:rPr>
          <w:rFonts w:ascii="Times New Roman" w:eastAsia="Calibri" w:hAnsi="Times New Roman" w:cs="Times New Roman"/>
          <w:sz w:val="28"/>
          <w:szCs w:val="28"/>
        </w:rPr>
        <w:t>3</w:t>
      </w:r>
      <w:r w:rsidR="006C19BE" w:rsidRPr="0036503D">
        <w:rPr>
          <w:rFonts w:ascii="Times New Roman" w:eastAsia="Calibri" w:hAnsi="Times New Roman" w:cs="Times New Roman"/>
          <w:sz w:val="28"/>
          <w:szCs w:val="28"/>
        </w:rPr>
        <w:t xml:space="preserve">.2016 </w:t>
      </w:r>
      <w:r w:rsidRPr="0036503D">
        <w:rPr>
          <w:rFonts w:ascii="Times New Roman" w:eastAsia="Calibri" w:hAnsi="Times New Roman" w:cs="Times New Roman"/>
          <w:sz w:val="28"/>
          <w:szCs w:val="28"/>
        </w:rPr>
        <w:t>года.</w:t>
      </w:r>
    </w:p>
    <w:tbl>
      <w:tblPr>
        <w:tblW w:w="10223" w:type="dxa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291"/>
        <w:gridCol w:w="6491"/>
      </w:tblGrid>
      <w:tr w:rsidR="006C19BE" w:rsidRPr="0036503D" w:rsidTr="00A207D5">
        <w:trPr>
          <w:trHeight w:val="585"/>
        </w:trPr>
        <w:tc>
          <w:tcPr>
            <w:tcW w:w="441" w:type="dxa"/>
            <w:vAlign w:val="center"/>
          </w:tcPr>
          <w:p w:rsidR="006C19BE" w:rsidRPr="0036503D" w:rsidRDefault="006C19BE" w:rsidP="009B6E91">
            <w:pPr>
              <w:pStyle w:val="a3"/>
              <w:ind w:left="-57" w:right="-5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6C19BE" w:rsidRPr="0036503D" w:rsidRDefault="006C19BE" w:rsidP="009B6E9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6C19BE" w:rsidRPr="0036503D" w:rsidRDefault="006C19BE" w:rsidP="009B6E9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C19BE" w:rsidRPr="0036503D" w:rsidTr="006C19BE">
        <w:trPr>
          <w:trHeight w:val="431"/>
        </w:trPr>
        <w:tc>
          <w:tcPr>
            <w:tcW w:w="10223" w:type="dxa"/>
            <w:gridSpan w:val="3"/>
            <w:vAlign w:val="center"/>
          </w:tcPr>
          <w:p w:rsidR="006C19BE" w:rsidRPr="0036503D" w:rsidRDefault="006C19BE" w:rsidP="009B6E91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6C19BE" w:rsidRPr="0036503D" w:rsidTr="00A207D5">
        <w:trPr>
          <w:trHeight w:val="6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6503D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BE" w:rsidRPr="0036503D" w:rsidRDefault="006C19BE" w:rsidP="009B6E91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Иванов Андрей Никола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9BE" w:rsidRPr="0036503D" w:rsidRDefault="006C19BE" w:rsidP="009B6E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а Волгодонска;</w:t>
            </w:r>
          </w:p>
        </w:tc>
      </w:tr>
      <w:tr w:rsidR="006C19BE" w:rsidRPr="0036503D" w:rsidTr="006C19BE">
        <w:trPr>
          <w:trHeight w:val="513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6503D" w:rsidRDefault="006C19BE" w:rsidP="009B6E91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6C19BE" w:rsidRPr="0036503D" w:rsidTr="00A207D5">
        <w:trPr>
          <w:trHeight w:val="9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6503D" w:rsidRDefault="006C19BE" w:rsidP="006C19B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9BE" w:rsidRPr="0036503D" w:rsidRDefault="006C19BE" w:rsidP="009B6E91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 xml:space="preserve">Персиянов </w:t>
            </w:r>
          </w:p>
          <w:p w:rsidR="006C19BE" w:rsidRPr="0036503D" w:rsidRDefault="006C19BE" w:rsidP="009B6E91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Анатолий Михайло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B47" w:rsidRPr="00562B47" w:rsidRDefault="00562B47" w:rsidP="00562B47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ущий</w:t>
            </w:r>
            <w:r w:rsidR="006C19BE"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6C19BE"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</w:t>
            </w:r>
            <w:r w:rsidRPr="00562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ссии по координации работы по противодействию коррупции в муниципальном образовании «Город Волгодонск».</w:t>
            </w:r>
          </w:p>
          <w:p w:rsidR="006C19BE" w:rsidRPr="0036503D" w:rsidRDefault="006C19BE" w:rsidP="009B6E91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9BE" w:rsidRPr="0036503D" w:rsidTr="006C19BE">
        <w:trPr>
          <w:trHeight w:val="54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6503D" w:rsidRDefault="006C19BE" w:rsidP="009B6E91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Людмила Гарриев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й городской Думы-глава города Волгодонска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Солодовникова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есс-службы Администрации города Волгодонска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Стадников Виктор Федоро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Общественной палаты города Волгодонска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 xml:space="preserve">Ковалевский 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Георгий Андре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депутат Волгодонской городской Думы по избирательному округу № 4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 xml:space="preserve">Мариненко 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Межмуниципального управления МВД России «Волгодонское»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Татьяна Васильевна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палаты города Волгодонска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Шаповалов Владимир Василь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омитета Волго-Донской Гражданской палаты, председатель Союза работников торговли, общественного питания и сферы услуг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 xml:space="preserve">Вихтинский 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прокурор города Волгодонска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Федоренко</w:t>
            </w:r>
          </w:p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следственного отдела по городу</w:t>
            </w:r>
          </w:p>
          <w:p w:rsidR="0036503D" w:rsidRPr="0036503D" w:rsidRDefault="0036503D" w:rsidP="0036503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Волгодонску Следственного Управления Следственного Комитета РФ по Ростовской области</w:t>
            </w:r>
          </w:p>
        </w:tc>
      </w:tr>
      <w:tr w:rsidR="0036503D" w:rsidRPr="0036503D" w:rsidTr="00A207D5">
        <w:trPr>
          <w:trHeight w:val="84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Лукьянов Геннадий Николаевич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Волгодонского районного суда</w:t>
            </w:r>
          </w:p>
        </w:tc>
      </w:tr>
    </w:tbl>
    <w:tbl>
      <w:tblPr>
        <w:tblStyle w:val="2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321"/>
        <w:gridCol w:w="2629"/>
      </w:tblGrid>
      <w:tr w:rsidR="00A207D5" w:rsidRPr="0036503D" w:rsidTr="00A207D5">
        <w:trPr>
          <w:trHeight w:val="900"/>
        </w:trPr>
        <w:tc>
          <w:tcPr>
            <w:tcW w:w="4405" w:type="dxa"/>
            <w:hideMark/>
          </w:tcPr>
          <w:p w:rsidR="00A55E70" w:rsidRDefault="00A55E70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207D5" w:rsidRPr="0036503D" w:rsidRDefault="00A207D5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503D">
              <w:rPr>
                <w:rFonts w:ascii="Times New Roman" w:eastAsiaTheme="minorHAnsi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321" w:type="dxa"/>
            <w:hideMark/>
          </w:tcPr>
          <w:p w:rsidR="00A55E70" w:rsidRDefault="00A55E70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207D5" w:rsidRPr="0036503D" w:rsidRDefault="00A207D5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503D">
              <w:rPr>
                <w:rFonts w:ascii="Times New Roman" w:eastAsiaTheme="minorHAnsi" w:hAnsi="Times New Roman"/>
                <w:sz w:val="28"/>
                <w:szCs w:val="28"/>
              </w:rPr>
              <w:t>_______________</w:t>
            </w:r>
          </w:p>
        </w:tc>
        <w:tc>
          <w:tcPr>
            <w:tcW w:w="2629" w:type="dxa"/>
            <w:hideMark/>
          </w:tcPr>
          <w:p w:rsidR="00A55E70" w:rsidRDefault="00A55E70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207D5" w:rsidRPr="0036503D" w:rsidRDefault="00A207D5" w:rsidP="00A207D5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6503D">
              <w:rPr>
                <w:rFonts w:ascii="Times New Roman" w:eastAsiaTheme="minorHAnsi" w:hAnsi="Times New Roman"/>
                <w:sz w:val="28"/>
                <w:szCs w:val="28"/>
              </w:rPr>
              <w:t xml:space="preserve">А.М.Персиянов </w:t>
            </w:r>
          </w:p>
        </w:tc>
      </w:tr>
    </w:tbl>
    <w:p w:rsidR="0036503D" w:rsidRDefault="0036503D" w:rsidP="006C19BE">
      <w:pPr>
        <w:jc w:val="right"/>
        <w:rPr>
          <w:rFonts w:ascii="Times New Roman" w:hAnsi="Times New Roman" w:cs="Times New Roman"/>
          <w:sz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5E70" w:rsidRDefault="00A55E70" w:rsidP="006C19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9BE" w:rsidRPr="0036503D" w:rsidRDefault="006C19BE" w:rsidP="006C19BE">
      <w:pPr>
        <w:jc w:val="right"/>
        <w:rPr>
          <w:rFonts w:ascii="Times New Roman" w:hAnsi="Times New Roman" w:cs="Times New Roman"/>
          <w:sz w:val="28"/>
          <w:szCs w:val="28"/>
        </w:rPr>
      </w:pPr>
      <w:r w:rsidRPr="0036503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6503D" w:rsidRPr="0036503D" w:rsidRDefault="006C19BE" w:rsidP="0036503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503D">
        <w:rPr>
          <w:rFonts w:ascii="Times New Roman" w:eastAsia="Calibri" w:hAnsi="Times New Roman" w:cs="Times New Roman"/>
          <w:sz w:val="28"/>
          <w:szCs w:val="28"/>
        </w:rPr>
        <w:t xml:space="preserve">Приглашенные на заседание на заседании комиссии по координации работы по противодействию коррупции в МО «Город Волгодонск» </w:t>
      </w:r>
      <w:r w:rsidR="0036503D" w:rsidRPr="0036503D">
        <w:rPr>
          <w:rFonts w:ascii="Times New Roman" w:eastAsia="Calibri" w:hAnsi="Times New Roman" w:cs="Times New Roman"/>
          <w:sz w:val="28"/>
          <w:szCs w:val="28"/>
        </w:rPr>
        <w:t>25.03.2016 года.</w:t>
      </w:r>
    </w:p>
    <w:p w:rsidR="006C19BE" w:rsidRPr="0036503D" w:rsidRDefault="006C19BE" w:rsidP="006C19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7046"/>
      </w:tblGrid>
      <w:tr w:rsidR="006C19BE" w:rsidRPr="0036503D" w:rsidTr="006C19BE">
        <w:trPr>
          <w:trHeight w:val="467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6503D" w:rsidRDefault="006C19BE" w:rsidP="006C19B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5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Приглашенные: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9BE" w:rsidRPr="0036503D" w:rsidRDefault="006C19BE" w:rsidP="006C19B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6503D" w:rsidRPr="0036503D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Анферов Евгений Михайлович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562B47" w:rsidP="0036503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Управление</w:t>
            </w:r>
            <w:bookmarkStart w:id="0" w:name="_GoBack"/>
            <w:bookmarkEnd w:id="0"/>
            <w:r w:rsidR="0036503D" w:rsidRPr="0036503D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 и чрезвычайным ситуациям города Волгодонска»</w:t>
            </w:r>
          </w:p>
          <w:p w:rsidR="0036503D" w:rsidRPr="0036503D" w:rsidRDefault="0036503D" w:rsidP="0036503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03D" w:rsidRPr="0036503D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left="-57"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Усов Анатолий Викторович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spacing w:line="276" w:lineRule="auto"/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eastAsia="Calibri" w:hAnsi="Times New Roman" w:cs="Times New Roman"/>
                <w:sz w:val="28"/>
                <w:szCs w:val="28"/>
              </w:rPr>
              <w:t>и.о.директора МКУ «Департамент строительства»</w:t>
            </w:r>
          </w:p>
          <w:p w:rsidR="0036503D" w:rsidRPr="0036503D" w:rsidRDefault="0036503D" w:rsidP="0036503D">
            <w:pPr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503D" w:rsidRPr="0036503D" w:rsidTr="00966AC5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Default="0036503D" w:rsidP="0036503D">
            <w:r w:rsidRPr="002E22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гай Елена Джемсоновна, 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3D" w:rsidRDefault="0036503D" w:rsidP="0036503D">
            <w:r w:rsidRPr="002E2283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МКУ «Департамент строительства и городского хозяйства»;</w:t>
            </w:r>
          </w:p>
        </w:tc>
      </w:tr>
      <w:tr w:rsidR="0036503D" w:rsidRPr="0036503D" w:rsidTr="006C19BE">
        <w:trPr>
          <w:trHeight w:val="904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ind w:left="-57" w:right="-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Тимохина Елена Николаевн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03D" w:rsidRPr="0036503D" w:rsidRDefault="0036503D" w:rsidP="003650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03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г. Волгодонска.</w:t>
            </w:r>
          </w:p>
          <w:p w:rsidR="0036503D" w:rsidRPr="0036503D" w:rsidRDefault="0036503D" w:rsidP="0036503D">
            <w:pPr>
              <w:ind w:right="-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C19BE" w:rsidRPr="00A207D5" w:rsidRDefault="006C19BE" w:rsidP="006C19BE">
      <w:pPr>
        <w:rPr>
          <w:rFonts w:ascii="Times New Roman" w:hAnsi="Times New Roman" w:cs="Times New Roman"/>
          <w:sz w:val="24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tbl>
      <w:tblPr>
        <w:tblStyle w:val="2"/>
        <w:tblpPr w:leftFromText="180" w:rightFromText="180" w:vertAnchor="text" w:horzAnchor="margin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2342"/>
        <w:gridCol w:w="2640"/>
      </w:tblGrid>
      <w:tr w:rsidR="006C19BE" w:rsidRPr="006C19BE" w:rsidTr="009B6E91">
        <w:trPr>
          <w:trHeight w:val="900"/>
        </w:trPr>
        <w:tc>
          <w:tcPr>
            <w:tcW w:w="4652" w:type="dxa"/>
            <w:hideMark/>
          </w:tcPr>
          <w:p w:rsidR="006C19BE" w:rsidRPr="006C19BE" w:rsidRDefault="006C19BE" w:rsidP="00DF2808">
            <w:pPr>
              <w:spacing w:after="160" w:line="259" w:lineRule="auto"/>
              <w:ind w:left="-675" w:firstLine="675"/>
              <w:jc w:val="left"/>
              <w:rPr>
                <w:rFonts w:ascii="Times New Roman" w:eastAsiaTheme="minorHAnsi" w:hAnsi="Times New Roman"/>
                <w:sz w:val="28"/>
              </w:rPr>
            </w:pPr>
            <w:r w:rsidRPr="006C19BE">
              <w:rPr>
                <w:rFonts w:ascii="Times New Roman" w:eastAsiaTheme="minorHAnsi" w:hAnsi="Times New Roman"/>
                <w:sz w:val="28"/>
              </w:rPr>
              <w:t>Секретарь комиссии</w:t>
            </w:r>
          </w:p>
        </w:tc>
        <w:tc>
          <w:tcPr>
            <w:tcW w:w="2345" w:type="dxa"/>
            <w:hideMark/>
          </w:tcPr>
          <w:p w:rsidR="006C19BE" w:rsidRPr="006C19BE" w:rsidRDefault="006C19BE" w:rsidP="006C19BE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</w:rPr>
            </w:pPr>
            <w:r w:rsidRPr="006C19BE">
              <w:rPr>
                <w:rFonts w:ascii="Times New Roman" w:eastAsiaTheme="minorHAnsi" w:hAnsi="Times New Roman"/>
                <w:sz w:val="28"/>
              </w:rPr>
              <w:t>_______________</w:t>
            </w:r>
          </w:p>
        </w:tc>
        <w:tc>
          <w:tcPr>
            <w:tcW w:w="2692" w:type="dxa"/>
            <w:hideMark/>
          </w:tcPr>
          <w:p w:rsidR="006C19BE" w:rsidRPr="006C19BE" w:rsidRDefault="006C19BE" w:rsidP="006C19BE">
            <w:pPr>
              <w:spacing w:after="160" w:line="259" w:lineRule="auto"/>
              <w:ind w:firstLine="0"/>
              <w:jc w:val="left"/>
              <w:rPr>
                <w:rFonts w:ascii="Times New Roman" w:eastAsiaTheme="minorHAnsi" w:hAnsi="Times New Roman"/>
                <w:sz w:val="28"/>
              </w:rPr>
            </w:pPr>
            <w:r w:rsidRPr="006C19BE">
              <w:rPr>
                <w:rFonts w:ascii="Times New Roman" w:eastAsiaTheme="minorHAnsi" w:hAnsi="Times New Roman"/>
                <w:sz w:val="28"/>
              </w:rPr>
              <w:t xml:space="preserve">А.М.Персиянов </w:t>
            </w:r>
          </w:p>
        </w:tc>
      </w:tr>
    </w:tbl>
    <w:p w:rsidR="006C19BE" w:rsidRDefault="006C19BE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A207D5" w:rsidRDefault="00A207D5" w:rsidP="006C19BE">
      <w:pPr>
        <w:rPr>
          <w:rFonts w:ascii="Times New Roman" w:hAnsi="Times New Roman" w:cs="Times New Roman"/>
          <w:sz w:val="28"/>
        </w:rPr>
      </w:pPr>
    </w:p>
    <w:p w:rsidR="006C19BE" w:rsidRPr="006C19BE" w:rsidRDefault="006C19BE" w:rsidP="0036503D">
      <w:pPr>
        <w:jc w:val="right"/>
        <w:rPr>
          <w:rFonts w:ascii="Times New Roman" w:hAnsi="Times New Roman" w:cs="Times New Roman"/>
          <w:sz w:val="28"/>
        </w:rPr>
      </w:pPr>
    </w:p>
    <w:sectPr w:rsidR="006C19BE" w:rsidRPr="006C19BE" w:rsidSect="0036503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1BC" w:rsidRDefault="007D31BC" w:rsidP="000D2020">
      <w:pPr>
        <w:spacing w:after="0" w:line="240" w:lineRule="auto"/>
      </w:pPr>
      <w:r>
        <w:separator/>
      </w:r>
    </w:p>
  </w:endnote>
  <w:endnote w:type="continuationSeparator" w:id="0">
    <w:p w:rsidR="007D31BC" w:rsidRDefault="007D31BC" w:rsidP="000D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1BC" w:rsidRDefault="007D31BC" w:rsidP="000D2020">
      <w:pPr>
        <w:spacing w:after="0" w:line="240" w:lineRule="auto"/>
      </w:pPr>
      <w:r>
        <w:separator/>
      </w:r>
    </w:p>
  </w:footnote>
  <w:footnote w:type="continuationSeparator" w:id="0">
    <w:p w:rsidR="007D31BC" w:rsidRDefault="007D31BC" w:rsidP="000D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D81"/>
    <w:multiLevelType w:val="multilevel"/>
    <w:tmpl w:val="6ED69E90"/>
    <w:lvl w:ilvl="0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C6A0E"/>
    <w:multiLevelType w:val="multilevel"/>
    <w:tmpl w:val="E2067C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BB45F3A"/>
    <w:multiLevelType w:val="hybridMultilevel"/>
    <w:tmpl w:val="3B42D0EE"/>
    <w:lvl w:ilvl="0" w:tplc="C68C8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752EBB"/>
    <w:multiLevelType w:val="multilevel"/>
    <w:tmpl w:val="06182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45DC5AA5"/>
    <w:multiLevelType w:val="multilevel"/>
    <w:tmpl w:val="8A8CBE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b w:val="0"/>
      </w:rPr>
    </w:lvl>
  </w:abstractNum>
  <w:abstractNum w:abstractNumId="6" w15:restartNumberingAfterBreak="0">
    <w:nsid w:val="66785F78"/>
    <w:multiLevelType w:val="multilevel"/>
    <w:tmpl w:val="9CB4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8" w:hanging="2160"/>
      </w:pPr>
      <w:rPr>
        <w:rFonts w:hint="default"/>
      </w:rPr>
    </w:lvl>
  </w:abstractNum>
  <w:abstractNum w:abstractNumId="7" w15:restartNumberingAfterBreak="0">
    <w:nsid w:val="77E25FDF"/>
    <w:multiLevelType w:val="multilevel"/>
    <w:tmpl w:val="276CC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1F788B"/>
    <w:multiLevelType w:val="multilevel"/>
    <w:tmpl w:val="49FCC8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2F"/>
    <w:rsid w:val="00051C26"/>
    <w:rsid w:val="000D2020"/>
    <w:rsid w:val="0012728E"/>
    <w:rsid w:val="001958D7"/>
    <w:rsid w:val="001F544A"/>
    <w:rsid w:val="0020724D"/>
    <w:rsid w:val="002308E1"/>
    <w:rsid w:val="002455EE"/>
    <w:rsid w:val="002869EB"/>
    <w:rsid w:val="00294CBB"/>
    <w:rsid w:val="003041BC"/>
    <w:rsid w:val="00330A60"/>
    <w:rsid w:val="0036503D"/>
    <w:rsid w:val="00376FB9"/>
    <w:rsid w:val="00431ECA"/>
    <w:rsid w:val="00492347"/>
    <w:rsid w:val="004E64C6"/>
    <w:rsid w:val="00562B47"/>
    <w:rsid w:val="005C3568"/>
    <w:rsid w:val="005E7BBA"/>
    <w:rsid w:val="00694AD5"/>
    <w:rsid w:val="006B1855"/>
    <w:rsid w:val="006C19BE"/>
    <w:rsid w:val="006E47AF"/>
    <w:rsid w:val="006F078F"/>
    <w:rsid w:val="00736BE3"/>
    <w:rsid w:val="007413D1"/>
    <w:rsid w:val="007678A2"/>
    <w:rsid w:val="007821F3"/>
    <w:rsid w:val="007A4169"/>
    <w:rsid w:val="007D31BC"/>
    <w:rsid w:val="008005E4"/>
    <w:rsid w:val="00812DF8"/>
    <w:rsid w:val="00853899"/>
    <w:rsid w:val="00861DE3"/>
    <w:rsid w:val="00932367"/>
    <w:rsid w:val="0095489D"/>
    <w:rsid w:val="009E0079"/>
    <w:rsid w:val="00A207D5"/>
    <w:rsid w:val="00A55E70"/>
    <w:rsid w:val="00A82D54"/>
    <w:rsid w:val="00AE652F"/>
    <w:rsid w:val="00B275F4"/>
    <w:rsid w:val="00B56CEA"/>
    <w:rsid w:val="00B56F5C"/>
    <w:rsid w:val="00BE2C55"/>
    <w:rsid w:val="00BF4637"/>
    <w:rsid w:val="00C217F3"/>
    <w:rsid w:val="00DC5DFD"/>
    <w:rsid w:val="00DF2808"/>
    <w:rsid w:val="00DF470E"/>
    <w:rsid w:val="00E52FCF"/>
    <w:rsid w:val="00E7604A"/>
    <w:rsid w:val="00EF48F6"/>
    <w:rsid w:val="00F07B17"/>
    <w:rsid w:val="00F6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90A72-DBB3-4E10-8631-1F44B8C8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BBA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94AD5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69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6C19B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0D20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D20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0D202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7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18EC-A65D-4DEF-A0A3-429329D9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иянов Анатолий Михайлович</dc:creator>
  <cp:keywords/>
  <dc:description/>
  <cp:lastModifiedBy>Персиянов Анатолий Михайлович</cp:lastModifiedBy>
  <cp:revision>28</cp:revision>
  <cp:lastPrinted>2016-04-27T06:08:00Z</cp:lastPrinted>
  <dcterms:created xsi:type="dcterms:W3CDTF">2016-01-18T13:19:00Z</dcterms:created>
  <dcterms:modified xsi:type="dcterms:W3CDTF">2016-04-27T06:09:00Z</dcterms:modified>
</cp:coreProperties>
</file>